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F18556" w14:textId="77777777" w:rsidR="00B117E9" w:rsidRPr="00A31EDD" w:rsidRDefault="00B117E9" w:rsidP="00B117E9">
      <w:pPr>
        <w:rPr>
          <w:rFonts w:asciiTheme="minorHAnsi" w:hAnsiTheme="minorHAnsi" w:cstheme="minorHAnsi"/>
          <w:sz w:val="24"/>
          <w:szCs w:val="24"/>
        </w:rPr>
      </w:pPr>
      <w:r w:rsidRPr="00A31EDD">
        <w:rPr>
          <w:rFonts w:asciiTheme="minorHAnsi" w:hAnsiTheme="minorHAnsi" w:cstheme="minorHAnsi"/>
          <w:sz w:val="24"/>
          <w:szCs w:val="24"/>
        </w:rPr>
        <w:t>UNIVERSITA'  DEGLI  STUDI  DI  GENOVA</w:t>
      </w:r>
    </w:p>
    <w:p w14:paraId="25950AC9" w14:textId="77777777" w:rsidR="00B117E9" w:rsidRPr="00A31EDD" w:rsidRDefault="00B117E9" w:rsidP="00B117E9">
      <w:pPr>
        <w:rPr>
          <w:rFonts w:asciiTheme="minorHAnsi" w:hAnsiTheme="minorHAnsi" w:cstheme="minorHAnsi"/>
          <w:sz w:val="24"/>
          <w:szCs w:val="24"/>
        </w:rPr>
      </w:pPr>
      <w:r w:rsidRPr="00A31EDD">
        <w:rPr>
          <w:rFonts w:asciiTheme="minorHAnsi" w:hAnsiTheme="minorHAnsi" w:cstheme="minorHAnsi"/>
          <w:sz w:val="24"/>
          <w:szCs w:val="24"/>
        </w:rPr>
        <w:t>DIPARTIMENTO  DI  CHIMICA  E  CHIMICA  INDUSTRIALE</w:t>
      </w:r>
    </w:p>
    <w:p w14:paraId="61CB92FD" w14:textId="77777777" w:rsidR="00B117E9" w:rsidRPr="00F8793B" w:rsidRDefault="00B117E9" w:rsidP="00B117E9">
      <w:pPr>
        <w:rPr>
          <w:rFonts w:asciiTheme="minorHAnsi" w:hAnsiTheme="minorHAnsi" w:cstheme="minorHAnsi"/>
          <w:sz w:val="28"/>
        </w:rPr>
      </w:pPr>
      <w:r w:rsidRPr="00F8793B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>orso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i </w:t>
      </w:r>
      <w:r w:rsidRPr="00F8793B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>aurea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 w:rsidRPr="00A31EDD">
        <w:rPr>
          <w:rFonts w:asciiTheme="minorHAnsi" w:hAnsiTheme="minorHAnsi" w:cstheme="minorHAnsi"/>
          <w:b/>
          <w:sz w:val="28"/>
          <w:szCs w:val="28"/>
        </w:rPr>
        <w:t>CHIMICA E TECNOLOGIE CHIMICHE</w:t>
      </w:r>
      <w:r w:rsidRPr="00F8793B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            </w:t>
      </w:r>
      <w:r w:rsidRPr="00F8793B">
        <w:rPr>
          <w:rFonts w:asciiTheme="minorHAnsi" w:hAnsiTheme="minorHAnsi" w:cstheme="minorHAnsi"/>
          <w:sz w:val="28"/>
        </w:rPr>
        <w:t>A</w:t>
      </w:r>
      <w:r>
        <w:rPr>
          <w:rFonts w:asciiTheme="minorHAnsi" w:hAnsiTheme="minorHAnsi" w:cstheme="minorHAnsi"/>
          <w:sz w:val="28"/>
        </w:rPr>
        <w:t>nno</w:t>
      </w:r>
      <w:r w:rsidRPr="00F8793B">
        <w:rPr>
          <w:rFonts w:asciiTheme="minorHAnsi" w:hAnsiTheme="minorHAnsi" w:cstheme="minorHAnsi"/>
          <w:sz w:val="28"/>
        </w:rPr>
        <w:t xml:space="preserve"> A</w:t>
      </w:r>
      <w:r>
        <w:rPr>
          <w:rFonts w:asciiTheme="minorHAnsi" w:hAnsiTheme="minorHAnsi" w:cstheme="minorHAnsi"/>
          <w:sz w:val="28"/>
        </w:rPr>
        <w:t>ccademico</w:t>
      </w:r>
      <w:r w:rsidRPr="00F8793B">
        <w:rPr>
          <w:rFonts w:asciiTheme="minorHAnsi" w:hAnsiTheme="minorHAnsi" w:cstheme="minorHAnsi"/>
          <w:sz w:val="28"/>
        </w:rPr>
        <w:t xml:space="preserve"> </w:t>
      </w:r>
      <w:r w:rsidRPr="00A31EDD">
        <w:rPr>
          <w:rFonts w:asciiTheme="minorHAnsi" w:hAnsiTheme="minorHAnsi" w:cstheme="minorHAnsi"/>
          <w:b/>
          <w:sz w:val="28"/>
        </w:rPr>
        <w:t>2021/2022</w:t>
      </w:r>
    </w:p>
    <w:p w14:paraId="5229F038" w14:textId="77777777" w:rsidR="00B117E9" w:rsidRPr="009C0B54" w:rsidRDefault="00B117E9" w:rsidP="00C91D08">
      <w:pPr>
        <w:rPr>
          <w:rFonts w:ascii="Comic Sans MS" w:hAnsi="Comic Sans MS"/>
          <w:sz w:val="16"/>
        </w:rPr>
      </w:pPr>
    </w:p>
    <w:p w14:paraId="14A0D001" w14:textId="77777777" w:rsidR="00C91D08" w:rsidRPr="005E6517" w:rsidRDefault="00C91D08" w:rsidP="00C91D08">
      <w:pPr>
        <w:rPr>
          <w:rFonts w:ascii="Comic Sans MS" w:hAnsi="Comic Sans MS"/>
          <w:sz w:val="14"/>
        </w:rPr>
      </w:pPr>
    </w:p>
    <w:p w14:paraId="78587E97" w14:textId="77777777" w:rsidR="00C91D08" w:rsidRDefault="00C91D08" w:rsidP="00C91D08">
      <w:pPr>
        <w:jc w:val="center"/>
        <w:rPr>
          <w:rFonts w:asciiTheme="minorHAnsi" w:hAnsiTheme="minorHAnsi" w:cstheme="minorHAnsi"/>
          <w:sz w:val="36"/>
        </w:rPr>
      </w:pPr>
      <w:r w:rsidRPr="00B117E9">
        <w:rPr>
          <w:rFonts w:asciiTheme="minorHAnsi" w:hAnsiTheme="minorHAnsi" w:cstheme="minorHAnsi"/>
          <w:sz w:val="36"/>
        </w:rPr>
        <w:t>2° ANNO</w:t>
      </w:r>
      <w:r w:rsidRPr="00B117E9">
        <w:rPr>
          <w:rFonts w:asciiTheme="minorHAnsi" w:hAnsiTheme="minorHAnsi" w:cstheme="minorHAnsi"/>
          <w:sz w:val="36"/>
        </w:rPr>
        <w:tab/>
        <w:t>1° SEMESTRE</w:t>
      </w:r>
    </w:p>
    <w:p w14:paraId="582A7180" w14:textId="77777777" w:rsidR="00B117E9" w:rsidRPr="00B117E9" w:rsidRDefault="00B117E9" w:rsidP="00C91D0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76EAB7F" w14:textId="0BB5F763" w:rsidR="00A62936" w:rsidRPr="00B117E9" w:rsidRDefault="00A62936" w:rsidP="00C91D08">
      <w:pPr>
        <w:jc w:val="center"/>
        <w:rPr>
          <w:rFonts w:asciiTheme="minorHAnsi" w:hAnsiTheme="minorHAnsi" w:cstheme="minorHAnsi"/>
          <w:b/>
          <w:sz w:val="36"/>
        </w:rPr>
      </w:pPr>
      <w:r w:rsidRPr="00B117E9">
        <w:rPr>
          <w:rFonts w:asciiTheme="minorHAnsi" w:hAnsiTheme="minorHAnsi" w:cstheme="minorHAnsi"/>
          <w:b/>
          <w:sz w:val="36"/>
        </w:rPr>
        <w:t>AULA 12</w:t>
      </w:r>
    </w:p>
    <w:p w14:paraId="4FD9F836" w14:textId="77777777" w:rsidR="00323665" w:rsidRPr="009C0B54" w:rsidRDefault="00323665" w:rsidP="00AF3F66">
      <w:pPr>
        <w:rPr>
          <w:b/>
          <w:sz w:val="24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842"/>
        <w:gridCol w:w="2017"/>
        <w:gridCol w:w="2058"/>
        <w:gridCol w:w="2040"/>
        <w:gridCol w:w="1810"/>
      </w:tblGrid>
      <w:tr w:rsidR="00F1131C" w:rsidRPr="00B117E9" w14:paraId="7C01AA70" w14:textId="77777777" w:rsidTr="00480A98">
        <w:trPr>
          <w:trHeight w:val="567"/>
          <w:jc w:val="center"/>
        </w:trPr>
        <w:tc>
          <w:tcPr>
            <w:tcW w:w="1292" w:type="dxa"/>
            <w:shd w:val="pct10" w:color="auto" w:fill="FFFFFF"/>
            <w:vAlign w:val="center"/>
          </w:tcPr>
          <w:p w14:paraId="5BCA8B32" w14:textId="77777777" w:rsidR="0036652D" w:rsidRPr="00B117E9" w:rsidRDefault="0036652D" w:rsidP="0090258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117E9">
              <w:rPr>
                <w:rFonts w:asciiTheme="minorHAnsi" w:hAnsiTheme="minorHAnsi" w:cstheme="minorHAnsi"/>
                <w:b/>
                <w:sz w:val="24"/>
              </w:rPr>
              <w:t>ORA</w:t>
            </w:r>
          </w:p>
        </w:tc>
        <w:tc>
          <w:tcPr>
            <w:tcW w:w="1842" w:type="dxa"/>
            <w:shd w:val="pct10" w:color="auto" w:fill="FFFFFF"/>
            <w:vAlign w:val="center"/>
          </w:tcPr>
          <w:p w14:paraId="044AF43B" w14:textId="77777777" w:rsidR="0036652D" w:rsidRPr="00B117E9" w:rsidRDefault="0036652D" w:rsidP="0090258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117E9">
              <w:rPr>
                <w:rFonts w:asciiTheme="minorHAnsi" w:hAnsiTheme="minorHAnsi" w:cstheme="minorHAnsi"/>
                <w:b/>
                <w:sz w:val="24"/>
              </w:rPr>
              <w:t>LUNEDI'</w:t>
            </w:r>
          </w:p>
        </w:tc>
        <w:tc>
          <w:tcPr>
            <w:tcW w:w="2017" w:type="dxa"/>
            <w:shd w:val="pct10" w:color="auto" w:fill="FFFFFF"/>
            <w:vAlign w:val="center"/>
          </w:tcPr>
          <w:p w14:paraId="4A882099" w14:textId="77777777" w:rsidR="0036652D" w:rsidRPr="00B117E9" w:rsidRDefault="0036652D" w:rsidP="0090258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117E9">
              <w:rPr>
                <w:rFonts w:asciiTheme="minorHAnsi" w:hAnsiTheme="minorHAnsi" w:cstheme="minorHAnsi"/>
                <w:b/>
                <w:sz w:val="24"/>
              </w:rPr>
              <w:t>MARTEDI'</w:t>
            </w:r>
          </w:p>
        </w:tc>
        <w:tc>
          <w:tcPr>
            <w:tcW w:w="2058" w:type="dxa"/>
            <w:shd w:val="pct10" w:color="auto" w:fill="FFFFFF"/>
            <w:vAlign w:val="center"/>
          </w:tcPr>
          <w:p w14:paraId="63576B04" w14:textId="77777777" w:rsidR="0036652D" w:rsidRPr="00B117E9" w:rsidRDefault="0036652D" w:rsidP="0090258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117E9">
              <w:rPr>
                <w:rFonts w:asciiTheme="minorHAnsi" w:hAnsiTheme="minorHAnsi" w:cstheme="minorHAnsi"/>
                <w:b/>
                <w:sz w:val="24"/>
              </w:rPr>
              <w:t>MERCOLEDI'</w:t>
            </w:r>
          </w:p>
        </w:tc>
        <w:tc>
          <w:tcPr>
            <w:tcW w:w="2040" w:type="dxa"/>
            <w:shd w:val="pct10" w:color="auto" w:fill="FFFFFF"/>
            <w:vAlign w:val="center"/>
          </w:tcPr>
          <w:p w14:paraId="2BB165B3" w14:textId="77777777" w:rsidR="0036652D" w:rsidRPr="00B117E9" w:rsidRDefault="0036652D" w:rsidP="0090258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117E9">
              <w:rPr>
                <w:rFonts w:asciiTheme="minorHAnsi" w:hAnsiTheme="minorHAnsi" w:cstheme="minorHAnsi"/>
                <w:b/>
                <w:sz w:val="24"/>
              </w:rPr>
              <w:t>GIOVEDI'</w:t>
            </w:r>
          </w:p>
        </w:tc>
        <w:tc>
          <w:tcPr>
            <w:tcW w:w="1810" w:type="dxa"/>
            <w:shd w:val="pct10" w:color="auto" w:fill="FFFFFF"/>
            <w:vAlign w:val="center"/>
          </w:tcPr>
          <w:p w14:paraId="4F97576C" w14:textId="77777777" w:rsidR="0036652D" w:rsidRPr="00B117E9" w:rsidRDefault="0036652D" w:rsidP="0090258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117E9">
              <w:rPr>
                <w:rFonts w:asciiTheme="minorHAnsi" w:hAnsiTheme="minorHAnsi" w:cstheme="minorHAnsi"/>
                <w:b/>
                <w:sz w:val="24"/>
              </w:rPr>
              <w:t>VENERDI'</w:t>
            </w:r>
          </w:p>
        </w:tc>
      </w:tr>
      <w:tr w:rsidR="00480A98" w:rsidRPr="00B117E9" w14:paraId="58C0A333" w14:textId="77777777" w:rsidTr="001B2A38">
        <w:trPr>
          <w:trHeight w:val="423"/>
          <w:jc w:val="center"/>
        </w:trPr>
        <w:tc>
          <w:tcPr>
            <w:tcW w:w="1292" w:type="dxa"/>
            <w:vAlign w:val="center"/>
          </w:tcPr>
          <w:p w14:paraId="66F49394" w14:textId="6C5CAB60" w:rsidR="00480A98" w:rsidRPr="00B117E9" w:rsidRDefault="00480A98" w:rsidP="00F1131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8.30–9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CE8F93" w14:textId="10986D4D" w:rsidR="00480A98" w:rsidRPr="00B117E9" w:rsidRDefault="00480A98" w:rsidP="0010130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266C914" w14:textId="42BE373C" w:rsidR="00480A98" w:rsidRPr="00B117E9" w:rsidRDefault="00480A98" w:rsidP="00F7580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7C3CD376" w14:textId="11BF0C32" w:rsidR="00480A98" w:rsidRPr="00B117E9" w:rsidRDefault="00480A98" w:rsidP="00F7580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59FFAFC" w14:textId="4DC702E3" w:rsidR="00480A98" w:rsidRPr="00B117E9" w:rsidRDefault="00480A98" w:rsidP="00F7580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3D724B49" w14:textId="77EACBF9" w:rsidR="00480A98" w:rsidRPr="00B117E9" w:rsidRDefault="00480A98" w:rsidP="00F7580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665BDAD0" w14:textId="77777777" w:rsidR="00480A98" w:rsidRPr="00B117E9" w:rsidRDefault="00480A98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. ORGANICA 2</w:t>
            </w:r>
          </w:p>
          <w:p w14:paraId="6CE64137" w14:textId="77777777" w:rsidR="00480A98" w:rsidRPr="00B117E9" w:rsidRDefault="00480A98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60CB26" w14:textId="77777777" w:rsidR="00480A98" w:rsidRPr="00B117E9" w:rsidRDefault="00480A98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</w:rPr>
              <w:t>OPPURE</w:t>
            </w:r>
          </w:p>
          <w:p w14:paraId="145E4780" w14:textId="77777777" w:rsidR="00480A98" w:rsidRPr="00B117E9" w:rsidRDefault="00480A98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6FAA60B" w14:textId="3D10FFA4" w:rsidR="00480A98" w:rsidRPr="00B117E9" w:rsidRDefault="00480A98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LABORAT. DI CHIM. ORGANICA</w:t>
            </w:r>
          </w:p>
        </w:tc>
      </w:tr>
      <w:tr w:rsidR="00E15AB7" w:rsidRPr="00B117E9" w14:paraId="040ADDE9" w14:textId="77777777" w:rsidTr="001B2A38">
        <w:trPr>
          <w:trHeight w:val="422"/>
          <w:jc w:val="center"/>
        </w:trPr>
        <w:tc>
          <w:tcPr>
            <w:tcW w:w="1292" w:type="dxa"/>
            <w:vAlign w:val="center"/>
          </w:tcPr>
          <w:p w14:paraId="1F43BB46" w14:textId="2856F2BC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9.15-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701A59C" w14:textId="77777777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. ORGANICA 2</w:t>
            </w:r>
          </w:p>
          <w:p w14:paraId="053B28BE" w14:textId="77777777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996B70C" w14:textId="77777777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</w:rPr>
              <w:t>OPPURE</w:t>
            </w:r>
          </w:p>
          <w:p w14:paraId="35F91FC7" w14:textId="77777777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742C93" w14:textId="3144D5A8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LABORAT. DI CHIM. ORGANICA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14:paraId="77DEA318" w14:textId="51222B3D" w:rsidR="00E15AB7" w:rsidRPr="00B117E9" w:rsidRDefault="00A224C4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 xml:space="preserve">PRINCIPI DI CHIMICA INDUSTRIALE 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14:paraId="3323C98E" w14:textId="380CCE21" w:rsidR="00E15AB7" w:rsidRPr="00B117E9" w:rsidRDefault="00A224C4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ICA ANALITICA 2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EF80D8C" w14:textId="7BEC228F" w:rsidR="00E15AB7" w:rsidRPr="00B117E9" w:rsidRDefault="00A224C4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ICA INORGANICA 1 CON LABORAT.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0D2CA036" w14:textId="539DC358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15AB7" w:rsidRPr="00B117E9" w14:paraId="7C6EC0B6" w14:textId="77777777" w:rsidTr="001B2A38">
        <w:trPr>
          <w:trHeight w:val="1048"/>
          <w:jc w:val="center"/>
        </w:trPr>
        <w:tc>
          <w:tcPr>
            <w:tcW w:w="1292" w:type="dxa"/>
            <w:vAlign w:val="center"/>
          </w:tcPr>
          <w:p w14:paraId="7141C5FF" w14:textId="51F5655B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10–</w:t>
            </w:r>
            <w:r w:rsidR="00F6262E" w:rsidRPr="00B117E9"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355CC1D" w14:textId="2020D7C0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0D842D69" w14:textId="77777777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14:paraId="22CEC374" w14:textId="77777777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712CF65B" w14:textId="66A347B4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64F3EA42" w14:textId="37F6C7A9" w:rsidR="00E15AB7" w:rsidRPr="00B117E9" w:rsidRDefault="00E15AB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ICA INORGANICA 1 CON LABORAT.</w:t>
            </w:r>
          </w:p>
        </w:tc>
      </w:tr>
      <w:tr w:rsidR="005B6947" w:rsidRPr="00B117E9" w14:paraId="33400971" w14:textId="77777777" w:rsidTr="00B117E9">
        <w:trPr>
          <w:trHeight w:val="1155"/>
          <w:jc w:val="center"/>
        </w:trPr>
        <w:tc>
          <w:tcPr>
            <w:tcW w:w="1292" w:type="dxa"/>
            <w:vAlign w:val="center"/>
          </w:tcPr>
          <w:p w14:paraId="182C1C70" w14:textId="205627F6" w:rsidR="00F6262E" w:rsidRPr="00B117E9" w:rsidRDefault="00F6262E" w:rsidP="005B694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11.15 -</w:t>
            </w:r>
          </w:p>
          <w:p w14:paraId="3FE4050C" w14:textId="5C440D7A" w:rsidR="005B6947" w:rsidRPr="00B117E9" w:rsidRDefault="00F6262E" w:rsidP="005B694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A26BD0" w14:textId="5A4284AC" w:rsidR="005B6947" w:rsidRPr="00B117E9" w:rsidRDefault="005B694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ICA FISICA 1 CON LABORATORIO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0EC4DB" w14:textId="77777777" w:rsidR="005B6947" w:rsidRPr="00B117E9" w:rsidRDefault="005B694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ICA FISICA 1 CON LABORATORIO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CA2EB89" w14:textId="77777777" w:rsidR="005B6947" w:rsidRPr="00B117E9" w:rsidRDefault="005B694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PRINCIPI DI CHIMICA INDUSTRIAL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132C8C7" w14:textId="7C66FC7D" w:rsidR="005B6947" w:rsidRPr="00B117E9" w:rsidRDefault="005B694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ICA ANALITICA 2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391C32" w14:textId="77777777" w:rsidR="00B117E9" w:rsidRDefault="00B117E9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3118633" w14:textId="77777777" w:rsidR="005B6947" w:rsidRPr="00B117E9" w:rsidRDefault="005B694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CHIMICA FISICA 1 CON LABORATORIO</w:t>
            </w:r>
          </w:p>
          <w:p w14:paraId="544D443F" w14:textId="4CC08613" w:rsidR="005B6947" w:rsidRPr="00B117E9" w:rsidRDefault="005B694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50DB" w:rsidRPr="00B117E9" w14:paraId="7A271625" w14:textId="77777777" w:rsidTr="00B117E9">
        <w:trPr>
          <w:trHeight w:val="560"/>
          <w:jc w:val="center"/>
        </w:trPr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58C54490" w14:textId="77777777" w:rsidR="00B650DB" w:rsidRPr="00B117E9" w:rsidRDefault="00B650DB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E43D5A" w14:textId="77777777" w:rsidR="00B650DB" w:rsidRPr="00B117E9" w:rsidRDefault="00B650DB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274E5" w14:textId="77777777" w:rsidR="00B650DB" w:rsidRPr="00B117E9" w:rsidRDefault="00B650DB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B4ECE" w14:textId="77777777" w:rsidR="00B650DB" w:rsidRPr="00B117E9" w:rsidRDefault="00B650DB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AB17F7" w14:textId="77777777" w:rsidR="00B650DB" w:rsidRPr="00B117E9" w:rsidRDefault="00B650DB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C3447C" w14:textId="77777777" w:rsidR="00B650DB" w:rsidRPr="00B117E9" w:rsidRDefault="00B650DB" w:rsidP="00B650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B6947" w:rsidRPr="00B117E9" w14:paraId="42ED386F" w14:textId="77777777" w:rsidTr="00B117E9">
        <w:trPr>
          <w:trHeight w:val="2330"/>
          <w:jc w:val="center"/>
        </w:trPr>
        <w:tc>
          <w:tcPr>
            <w:tcW w:w="1292" w:type="dxa"/>
            <w:vAlign w:val="center"/>
          </w:tcPr>
          <w:p w14:paraId="4889861F" w14:textId="59E46B6C" w:rsidR="005B6947" w:rsidRPr="00B117E9" w:rsidRDefault="005B6947" w:rsidP="005B694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14 - 18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A2862E" w14:textId="5801104E" w:rsidR="00F74157" w:rsidRPr="00B117E9" w:rsidRDefault="005B6947" w:rsidP="00480A9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LABORATORIO</w:t>
            </w:r>
            <w:r w:rsidR="00061862" w:rsidRPr="00B117E9">
              <w:rPr>
                <w:rFonts w:asciiTheme="minorHAnsi" w:hAnsiTheme="minorHAnsi" w:cstheme="minorHAnsi"/>
                <w:b/>
                <w:sz w:val="22"/>
              </w:rPr>
              <w:t xml:space="preserve"> DI </w:t>
            </w:r>
            <w:r w:rsidR="00CD7791" w:rsidRPr="00B117E9">
              <w:rPr>
                <w:rFonts w:asciiTheme="minorHAnsi" w:hAnsiTheme="minorHAnsi" w:cstheme="minorHAnsi"/>
                <w:b/>
                <w:sz w:val="22"/>
              </w:rPr>
              <w:t>CHIMICA ANALITICA 2</w:t>
            </w:r>
            <w:r w:rsidR="00F74157" w:rsidRPr="00B117E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7E500047" w14:textId="77777777" w:rsidR="00F74157" w:rsidRPr="00B117E9" w:rsidRDefault="00F74157" w:rsidP="00480A9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7BECF8F" w14:textId="64D9A038" w:rsidR="00F74157" w:rsidRPr="00B117E9" w:rsidRDefault="00B117E9" w:rsidP="00480A9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</w:t>
            </w:r>
            <w:r w:rsidR="00F74157" w:rsidRPr="00B117E9">
              <w:rPr>
                <w:rFonts w:asciiTheme="minorHAnsi" w:hAnsiTheme="minorHAnsi" w:cstheme="minorHAnsi"/>
                <w:b/>
                <w:sz w:val="22"/>
              </w:rPr>
              <w:t>ppure</w:t>
            </w:r>
          </w:p>
          <w:p w14:paraId="133180CB" w14:textId="77777777" w:rsidR="00F74157" w:rsidRPr="00B117E9" w:rsidRDefault="00F74157" w:rsidP="00480A9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80A3553" w14:textId="77777777" w:rsidR="00F74157" w:rsidRPr="00B117E9" w:rsidRDefault="00F74157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 xml:space="preserve">LABORATORIO DI CHIMICA FISICA 1 </w:t>
            </w:r>
          </w:p>
          <w:p w14:paraId="2E25519F" w14:textId="6D56F215" w:rsidR="005B6947" w:rsidRPr="00B117E9" w:rsidRDefault="005B694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07BBB919" w14:textId="78FCDB1C" w:rsidR="00F74157" w:rsidRPr="00B117E9" w:rsidRDefault="00F74157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LABORATORIO DI CHIMICA ORGANICA</w:t>
            </w:r>
          </w:p>
          <w:p w14:paraId="2D8B528A" w14:textId="77777777" w:rsidR="00F74157" w:rsidRPr="00B117E9" w:rsidRDefault="00F74157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4EA4D7A" w14:textId="53543EDE" w:rsidR="00F74157" w:rsidRPr="00B117E9" w:rsidRDefault="00B117E9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</w:t>
            </w:r>
            <w:r w:rsidR="00F74157" w:rsidRPr="00B117E9">
              <w:rPr>
                <w:rFonts w:asciiTheme="minorHAnsi" w:hAnsiTheme="minorHAnsi" w:cstheme="minorHAnsi"/>
                <w:b/>
                <w:sz w:val="22"/>
              </w:rPr>
              <w:t>ppure</w:t>
            </w:r>
          </w:p>
          <w:p w14:paraId="7B5D8E27" w14:textId="77777777" w:rsidR="00F74157" w:rsidRPr="00B117E9" w:rsidRDefault="00F74157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10E4576D" w14:textId="77777777" w:rsidR="00F74157" w:rsidRPr="00B117E9" w:rsidRDefault="00F74157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 xml:space="preserve">LABORATORIO DI CHIMICA FISICA 1 </w:t>
            </w:r>
          </w:p>
          <w:p w14:paraId="6A5D03E8" w14:textId="7B5A20DB" w:rsidR="005B6947" w:rsidRPr="00B117E9" w:rsidRDefault="005B6947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09604CAB" w14:textId="307FEF78" w:rsidR="00CD7791" w:rsidRPr="00B117E9" w:rsidRDefault="00B117E9" w:rsidP="00B117E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VENTUALI </w:t>
            </w:r>
            <w:r w:rsidRPr="00B117E9">
              <w:rPr>
                <w:rFonts w:asciiTheme="minorHAnsi" w:hAnsiTheme="minorHAnsi" w:cstheme="minorHAnsi"/>
                <w:b/>
                <w:sz w:val="22"/>
              </w:rPr>
              <w:t>RECUPERI DI LABORATORIO</w:t>
            </w:r>
          </w:p>
          <w:p w14:paraId="0D6BD0EC" w14:textId="7989C7EF" w:rsidR="005B6947" w:rsidRPr="00B117E9" w:rsidRDefault="005B6947" w:rsidP="00B117E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0E7E7856" w14:textId="7F01894A" w:rsidR="00F74157" w:rsidRPr="00B117E9" w:rsidRDefault="00F74157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 xml:space="preserve">LABORATORIO DI CHIMICA ORGANICA </w:t>
            </w:r>
          </w:p>
          <w:p w14:paraId="4C499465" w14:textId="77777777" w:rsidR="00F74157" w:rsidRPr="00B117E9" w:rsidRDefault="00F74157" w:rsidP="00F741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324A66B" w14:textId="32E6309A" w:rsidR="005B6947" w:rsidRPr="00B117E9" w:rsidRDefault="00B117E9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</w:t>
            </w:r>
            <w:r w:rsidR="00F74157" w:rsidRPr="00B117E9">
              <w:rPr>
                <w:rFonts w:asciiTheme="minorHAnsi" w:hAnsiTheme="minorHAnsi" w:cstheme="minorHAnsi"/>
                <w:b/>
                <w:sz w:val="22"/>
              </w:rPr>
              <w:t>ppure</w:t>
            </w:r>
          </w:p>
          <w:p w14:paraId="1AC085A1" w14:textId="77777777" w:rsidR="00F74157" w:rsidRPr="00B117E9" w:rsidRDefault="00F74157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C3AA7F3" w14:textId="2B80715D" w:rsidR="00F74157" w:rsidRPr="00B117E9" w:rsidRDefault="00CD7791" w:rsidP="00CD7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17E9">
              <w:rPr>
                <w:rFonts w:asciiTheme="minorHAnsi" w:hAnsiTheme="minorHAnsi" w:cstheme="minorHAnsi"/>
                <w:b/>
                <w:sz w:val="22"/>
              </w:rPr>
              <w:t>LABORATORIO DI CHIMICA ANALITICA 2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714A1AA6" w14:textId="43E35924" w:rsidR="005B6947" w:rsidRPr="00B117E9" w:rsidRDefault="00B117E9" w:rsidP="00B65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VENTUALI </w:t>
            </w:r>
            <w:r w:rsidR="005B6947" w:rsidRPr="00B117E9">
              <w:rPr>
                <w:rFonts w:asciiTheme="minorHAnsi" w:hAnsiTheme="minorHAnsi" w:cstheme="minorHAnsi"/>
                <w:b/>
                <w:sz w:val="22"/>
              </w:rPr>
              <w:t>RECUPERI DI LABORATORIO</w:t>
            </w:r>
          </w:p>
        </w:tc>
      </w:tr>
    </w:tbl>
    <w:p w14:paraId="493622CB" w14:textId="4CFBA86B" w:rsidR="00CC70EB" w:rsidRPr="00B117E9" w:rsidRDefault="0036652D">
      <w:r>
        <w:t xml:space="preserve"> </w:t>
      </w:r>
    </w:p>
    <w:p w14:paraId="75FA0453" w14:textId="791BB9AB" w:rsidR="0036652D" w:rsidRPr="00F5298A" w:rsidRDefault="0036652D" w:rsidP="00F5298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298A">
        <w:rPr>
          <w:rFonts w:asciiTheme="minorHAnsi" w:hAnsiTheme="minorHAnsi" w:cstheme="minorHAnsi"/>
          <w:sz w:val="24"/>
          <w:szCs w:val="24"/>
        </w:rPr>
        <w:t>CHIM</w:t>
      </w:r>
      <w:r w:rsidR="00990D36" w:rsidRPr="00F5298A">
        <w:rPr>
          <w:rFonts w:asciiTheme="minorHAnsi" w:hAnsiTheme="minorHAnsi" w:cstheme="minorHAnsi"/>
          <w:sz w:val="24"/>
          <w:szCs w:val="24"/>
        </w:rPr>
        <w:t xml:space="preserve">ICA ANALITICA </w:t>
      </w:r>
      <w:r w:rsidR="004B4965" w:rsidRPr="00F5298A">
        <w:rPr>
          <w:rFonts w:asciiTheme="minorHAnsi" w:hAnsiTheme="minorHAnsi" w:cstheme="minorHAnsi"/>
          <w:sz w:val="24"/>
          <w:szCs w:val="24"/>
        </w:rPr>
        <w:t>2</w:t>
      </w:r>
      <w:r w:rsidR="00A2753C" w:rsidRPr="00F5298A">
        <w:rPr>
          <w:rFonts w:asciiTheme="minorHAnsi" w:hAnsiTheme="minorHAnsi" w:cstheme="minorHAnsi"/>
          <w:sz w:val="24"/>
          <w:szCs w:val="24"/>
        </w:rPr>
        <w:t>:</w:t>
      </w:r>
      <w:r w:rsidR="00D648E4" w:rsidRP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F5298A">
        <w:rPr>
          <w:rFonts w:asciiTheme="minorHAnsi" w:hAnsiTheme="minorHAnsi" w:cstheme="minorHAnsi"/>
          <w:sz w:val="24"/>
          <w:szCs w:val="24"/>
        </w:rPr>
        <w:t xml:space="preserve"> Prof</w:t>
      </w:r>
      <w:r w:rsidR="00F5298A" w:rsidRPr="00F5298A">
        <w:rPr>
          <w:rFonts w:asciiTheme="minorHAnsi" w:hAnsiTheme="minorHAnsi" w:cstheme="minorHAnsi"/>
          <w:sz w:val="24"/>
          <w:szCs w:val="24"/>
        </w:rPr>
        <w:t>.</w:t>
      </w:r>
      <w:r w:rsidR="00F5298A">
        <w:rPr>
          <w:rFonts w:asciiTheme="minorHAnsi" w:hAnsiTheme="minorHAnsi" w:cstheme="minorHAnsi"/>
          <w:sz w:val="24"/>
          <w:szCs w:val="24"/>
        </w:rPr>
        <w:t>ssa</w:t>
      </w:r>
      <w:r w:rsidR="00F5298A" w:rsidRPr="00F5298A">
        <w:rPr>
          <w:rFonts w:asciiTheme="minorHAnsi" w:hAnsiTheme="minorHAnsi" w:cstheme="minorHAnsi"/>
          <w:sz w:val="24"/>
          <w:szCs w:val="24"/>
        </w:rPr>
        <w:t xml:space="preserve"> BENEDETTI</w:t>
      </w:r>
      <w:r w:rsidR="00F5298A">
        <w:rPr>
          <w:rFonts w:asciiTheme="minorHAnsi" w:hAnsiTheme="minorHAnsi" w:cstheme="minorHAnsi"/>
          <w:sz w:val="24"/>
          <w:szCs w:val="24"/>
        </w:rPr>
        <w:t xml:space="preserve"> - </w:t>
      </w:r>
      <w:r w:rsidR="00F5298A" w:rsidRPr="00F5298A">
        <w:rPr>
          <w:rFonts w:asciiTheme="minorHAnsi" w:hAnsiTheme="minorHAnsi" w:cstheme="minorHAnsi"/>
          <w:sz w:val="24"/>
          <w:szCs w:val="24"/>
        </w:rPr>
        <w:t>P</w:t>
      </w:r>
      <w:r w:rsidR="00F5298A">
        <w:rPr>
          <w:rFonts w:asciiTheme="minorHAnsi" w:hAnsiTheme="minorHAnsi" w:cstheme="minorHAnsi"/>
          <w:sz w:val="24"/>
          <w:szCs w:val="24"/>
        </w:rPr>
        <w:t>rof</w:t>
      </w:r>
      <w:r w:rsidR="00F5298A" w:rsidRPr="00F5298A">
        <w:rPr>
          <w:rFonts w:asciiTheme="minorHAnsi" w:hAnsiTheme="minorHAnsi" w:cstheme="minorHAnsi"/>
          <w:sz w:val="24"/>
          <w:szCs w:val="24"/>
        </w:rPr>
        <w:t>.</w:t>
      </w:r>
      <w:r w:rsidR="00F5298A">
        <w:rPr>
          <w:rFonts w:asciiTheme="minorHAnsi" w:hAnsiTheme="minorHAnsi" w:cstheme="minorHAnsi"/>
          <w:sz w:val="24"/>
          <w:szCs w:val="24"/>
        </w:rPr>
        <w:t>ssa</w:t>
      </w:r>
      <w:r w:rsidR="00F5298A" w:rsidRPr="00F5298A">
        <w:rPr>
          <w:rFonts w:asciiTheme="minorHAnsi" w:hAnsiTheme="minorHAnsi" w:cstheme="minorHAnsi"/>
          <w:sz w:val="24"/>
          <w:szCs w:val="24"/>
        </w:rPr>
        <w:t xml:space="preserve"> DI CARRO</w:t>
      </w:r>
      <w:r w:rsid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F5298A">
        <w:rPr>
          <w:rFonts w:asciiTheme="minorHAnsi" w:hAnsiTheme="minorHAnsi" w:cstheme="minorHAnsi"/>
          <w:sz w:val="24"/>
          <w:szCs w:val="24"/>
        </w:rPr>
        <w:t>-</w:t>
      </w:r>
      <w:r w:rsidR="00F5298A" w:rsidRP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4274F0" w:rsidRPr="00F5298A">
        <w:rPr>
          <w:rFonts w:asciiTheme="minorHAnsi" w:hAnsiTheme="minorHAnsi" w:cstheme="minorHAnsi"/>
          <w:sz w:val="24"/>
          <w:szCs w:val="24"/>
        </w:rPr>
        <w:t>P</w:t>
      </w:r>
      <w:r w:rsidR="00F5298A">
        <w:rPr>
          <w:rFonts w:asciiTheme="minorHAnsi" w:hAnsiTheme="minorHAnsi" w:cstheme="minorHAnsi"/>
          <w:sz w:val="24"/>
          <w:szCs w:val="24"/>
        </w:rPr>
        <w:t>rof</w:t>
      </w:r>
      <w:r w:rsidR="00F53C9A" w:rsidRPr="00F5298A">
        <w:rPr>
          <w:rFonts w:asciiTheme="minorHAnsi" w:hAnsiTheme="minorHAnsi" w:cstheme="minorHAnsi"/>
          <w:sz w:val="24"/>
          <w:szCs w:val="24"/>
        </w:rPr>
        <w:t>. GROTTI</w:t>
      </w:r>
      <w:r w:rsidR="00F529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84D812" w14:textId="0ABFEE2D" w:rsidR="00C91D08" w:rsidRPr="00F5298A" w:rsidRDefault="00C91D08" w:rsidP="00F5298A">
      <w:pPr>
        <w:tabs>
          <w:tab w:val="left" w:pos="142"/>
        </w:tabs>
        <w:spacing w:line="276" w:lineRule="auto"/>
        <w:ind w:left="-142" w:firstLine="142"/>
        <w:rPr>
          <w:rFonts w:asciiTheme="minorHAnsi" w:hAnsiTheme="minorHAnsi" w:cstheme="minorHAnsi"/>
          <w:sz w:val="24"/>
          <w:szCs w:val="24"/>
        </w:rPr>
      </w:pPr>
      <w:r w:rsidRPr="00F5298A">
        <w:rPr>
          <w:rFonts w:asciiTheme="minorHAnsi" w:hAnsiTheme="minorHAnsi" w:cstheme="minorHAnsi"/>
          <w:sz w:val="24"/>
          <w:szCs w:val="24"/>
        </w:rPr>
        <w:t>CHIMICA FISICA 1 CON LABORATORIO: P</w:t>
      </w:r>
      <w:r w:rsidR="00F5298A">
        <w:rPr>
          <w:rFonts w:asciiTheme="minorHAnsi" w:hAnsiTheme="minorHAnsi" w:cstheme="minorHAnsi"/>
          <w:sz w:val="24"/>
          <w:szCs w:val="24"/>
        </w:rPr>
        <w:t>rof</w:t>
      </w:r>
      <w:r w:rsidRPr="00F5298A">
        <w:rPr>
          <w:rFonts w:asciiTheme="minorHAnsi" w:hAnsiTheme="minorHAnsi" w:cstheme="minorHAnsi"/>
          <w:sz w:val="24"/>
          <w:szCs w:val="24"/>
        </w:rPr>
        <w:t>.</w:t>
      </w:r>
      <w:r w:rsidR="00F5298A">
        <w:rPr>
          <w:rFonts w:asciiTheme="minorHAnsi" w:hAnsiTheme="minorHAnsi" w:cstheme="minorHAnsi"/>
          <w:sz w:val="24"/>
          <w:szCs w:val="24"/>
        </w:rPr>
        <w:t>ssa</w:t>
      </w:r>
      <w:r w:rsidRP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896363" w:rsidRPr="00F5298A">
        <w:rPr>
          <w:rFonts w:asciiTheme="minorHAnsi" w:hAnsiTheme="minorHAnsi" w:cstheme="minorHAnsi"/>
          <w:sz w:val="24"/>
          <w:szCs w:val="24"/>
        </w:rPr>
        <w:t>ARTINI</w:t>
      </w:r>
      <w:r w:rsidR="00116D7C" w:rsidRP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896363" w:rsidRPr="00F5298A">
        <w:rPr>
          <w:rFonts w:asciiTheme="minorHAnsi" w:hAnsiTheme="minorHAnsi" w:cstheme="minorHAnsi"/>
          <w:sz w:val="24"/>
          <w:szCs w:val="24"/>
        </w:rPr>
        <w:t>– P</w:t>
      </w:r>
      <w:r w:rsidR="00F5298A">
        <w:rPr>
          <w:rFonts w:asciiTheme="minorHAnsi" w:hAnsiTheme="minorHAnsi" w:cstheme="minorHAnsi"/>
          <w:sz w:val="24"/>
          <w:szCs w:val="24"/>
        </w:rPr>
        <w:t>rof</w:t>
      </w:r>
      <w:bookmarkStart w:id="0" w:name="_GoBack"/>
      <w:bookmarkEnd w:id="0"/>
      <w:r w:rsidR="00896363" w:rsidRPr="00F5298A">
        <w:rPr>
          <w:rFonts w:asciiTheme="minorHAnsi" w:hAnsiTheme="minorHAnsi" w:cstheme="minorHAnsi"/>
          <w:sz w:val="24"/>
          <w:szCs w:val="24"/>
        </w:rPr>
        <w:t>. FERRETTI</w:t>
      </w:r>
      <w:r w:rsidR="00367E71" w:rsidRPr="00F529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61DE03" w14:textId="04B7FFC8" w:rsidR="00ED7FB8" w:rsidRPr="00F5298A" w:rsidRDefault="00ED7FB8" w:rsidP="00F5298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298A">
        <w:rPr>
          <w:rFonts w:asciiTheme="minorHAnsi" w:hAnsiTheme="minorHAnsi" w:cstheme="minorHAnsi"/>
          <w:sz w:val="24"/>
          <w:szCs w:val="24"/>
        </w:rPr>
        <w:t>CHIMICA INORGANICA 1 CON LABORATOR</w:t>
      </w:r>
      <w:r w:rsidR="00F53C9A" w:rsidRPr="00F5298A">
        <w:rPr>
          <w:rFonts w:asciiTheme="minorHAnsi" w:hAnsiTheme="minorHAnsi" w:cstheme="minorHAnsi"/>
          <w:sz w:val="24"/>
          <w:szCs w:val="24"/>
        </w:rPr>
        <w:t>IO:</w:t>
      </w:r>
      <w:r w:rsidR="00896363" w:rsidRP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902587" w:rsidRPr="00F5298A">
        <w:rPr>
          <w:rFonts w:asciiTheme="minorHAnsi" w:hAnsiTheme="minorHAnsi" w:cstheme="minorHAnsi"/>
          <w:sz w:val="24"/>
          <w:szCs w:val="24"/>
        </w:rPr>
        <w:t>P</w:t>
      </w:r>
      <w:r w:rsidR="00F5298A">
        <w:rPr>
          <w:rFonts w:asciiTheme="minorHAnsi" w:hAnsiTheme="minorHAnsi" w:cstheme="minorHAnsi"/>
          <w:sz w:val="24"/>
          <w:szCs w:val="24"/>
        </w:rPr>
        <w:t>rof</w:t>
      </w:r>
      <w:r w:rsidR="00A2753C" w:rsidRPr="00F5298A">
        <w:rPr>
          <w:rFonts w:asciiTheme="minorHAnsi" w:hAnsiTheme="minorHAnsi" w:cstheme="minorHAnsi"/>
          <w:sz w:val="24"/>
          <w:szCs w:val="24"/>
        </w:rPr>
        <w:t>.</w:t>
      </w:r>
      <w:r w:rsidR="00F5298A">
        <w:rPr>
          <w:rFonts w:asciiTheme="minorHAnsi" w:hAnsiTheme="minorHAnsi" w:cstheme="minorHAnsi"/>
          <w:sz w:val="24"/>
          <w:szCs w:val="24"/>
        </w:rPr>
        <w:t xml:space="preserve">ssa </w:t>
      </w:r>
      <w:r w:rsidR="00A2753C" w:rsidRPr="00F5298A">
        <w:rPr>
          <w:rFonts w:asciiTheme="minorHAnsi" w:hAnsiTheme="minorHAnsi" w:cstheme="minorHAnsi"/>
          <w:sz w:val="24"/>
          <w:szCs w:val="24"/>
        </w:rPr>
        <w:t xml:space="preserve"> DELSANTE</w:t>
      </w:r>
    </w:p>
    <w:p w14:paraId="478F1120" w14:textId="17E90A98" w:rsidR="0036652D" w:rsidRPr="00F5298A" w:rsidRDefault="0036652D" w:rsidP="00F5298A">
      <w:pPr>
        <w:tabs>
          <w:tab w:val="left" w:pos="142"/>
        </w:tabs>
        <w:spacing w:line="276" w:lineRule="auto"/>
        <w:ind w:left="-142" w:firstLine="142"/>
        <w:rPr>
          <w:rFonts w:asciiTheme="minorHAnsi" w:hAnsiTheme="minorHAnsi" w:cstheme="minorHAnsi"/>
          <w:sz w:val="24"/>
          <w:szCs w:val="24"/>
        </w:rPr>
      </w:pPr>
      <w:r w:rsidRPr="00F5298A">
        <w:rPr>
          <w:rFonts w:asciiTheme="minorHAnsi" w:hAnsiTheme="minorHAnsi" w:cstheme="minorHAnsi"/>
          <w:sz w:val="24"/>
          <w:szCs w:val="24"/>
        </w:rPr>
        <w:t>CHIMICA ORGANICA 2</w:t>
      </w:r>
      <w:r w:rsidR="00054008" w:rsidRPr="00F5298A">
        <w:rPr>
          <w:rFonts w:asciiTheme="minorHAnsi" w:hAnsiTheme="minorHAnsi" w:cstheme="minorHAnsi"/>
          <w:sz w:val="24"/>
          <w:szCs w:val="24"/>
        </w:rPr>
        <w:t>:</w:t>
      </w:r>
      <w:r w:rsidR="00F53C9A" w:rsidRP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902587" w:rsidRPr="00F5298A">
        <w:rPr>
          <w:rFonts w:asciiTheme="minorHAnsi" w:hAnsiTheme="minorHAnsi" w:cstheme="minorHAnsi"/>
          <w:sz w:val="24"/>
          <w:szCs w:val="24"/>
        </w:rPr>
        <w:t>P</w:t>
      </w:r>
      <w:r w:rsidR="00F5298A">
        <w:rPr>
          <w:rFonts w:asciiTheme="minorHAnsi" w:hAnsiTheme="minorHAnsi" w:cstheme="minorHAnsi"/>
          <w:sz w:val="24"/>
          <w:szCs w:val="24"/>
        </w:rPr>
        <w:t>rof.ssa</w:t>
      </w:r>
      <w:r w:rsidR="00F53C9A" w:rsidRPr="00F5298A">
        <w:rPr>
          <w:rFonts w:asciiTheme="minorHAnsi" w:hAnsiTheme="minorHAnsi" w:cstheme="minorHAnsi"/>
          <w:sz w:val="24"/>
          <w:szCs w:val="24"/>
        </w:rPr>
        <w:t>.</w:t>
      </w:r>
      <w:r w:rsidR="00902587" w:rsidRP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F53C9A" w:rsidRPr="00F5298A">
        <w:rPr>
          <w:rFonts w:asciiTheme="minorHAnsi" w:hAnsiTheme="minorHAnsi" w:cstheme="minorHAnsi"/>
          <w:sz w:val="24"/>
          <w:szCs w:val="24"/>
        </w:rPr>
        <w:t xml:space="preserve">BIANCHI  </w:t>
      </w:r>
    </w:p>
    <w:p w14:paraId="5690D203" w14:textId="20F0887F" w:rsidR="00054008" w:rsidRPr="00F5298A" w:rsidRDefault="00054008" w:rsidP="00F5298A">
      <w:pPr>
        <w:tabs>
          <w:tab w:val="left" w:pos="142"/>
        </w:tabs>
        <w:spacing w:line="276" w:lineRule="auto"/>
        <w:ind w:left="-142" w:firstLine="142"/>
        <w:rPr>
          <w:rFonts w:asciiTheme="minorHAnsi" w:hAnsiTheme="minorHAnsi" w:cstheme="minorHAnsi"/>
          <w:sz w:val="24"/>
          <w:szCs w:val="24"/>
        </w:rPr>
      </w:pPr>
      <w:r w:rsidRPr="00F5298A">
        <w:rPr>
          <w:rFonts w:asciiTheme="minorHAnsi" w:hAnsiTheme="minorHAnsi" w:cstheme="minorHAnsi"/>
          <w:sz w:val="24"/>
          <w:szCs w:val="24"/>
        </w:rPr>
        <w:t>L</w:t>
      </w:r>
      <w:r w:rsidR="002A16FC" w:rsidRPr="00F5298A">
        <w:rPr>
          <w:rFonts w:asciiTheme="minorHAnsi" w:hAnsiTheme="minorHAnsi" w:cstheme="minorHAnsi"/>
          <w:sz w:val="24"/>
          <w:szCs w:val="24"/>
        </w:rPr>
        <w:t>ABORATORIO DI CHIMICA ORGANICA</w:t>
      </w:r>
      <w:r w:rsidRPr="00F5298A">
        <w:rPr>
          <w:rFonts w:asciiTheme="minorHAnsi" w:hAnsiTheme="minorHAnsi" w:cstheme="minorHAnsi"/>
          <w:sz w:val="24"/>
          <w:szCs w:val="24"/>
        </w:rPr>
        <w:t>: P</w:t>
      </w:r>
      <w:r w:rsidR="00F5298A">
        <w:rPr>
          <w:rFonts w:asciiTheme="minorHAnsi" w:hAnsiTheme="minorHAnsi" w:cstheme="minorHAnsi"/>
          <w:sz w:val="24"/>
          <w:szCs w:val="24"/>
        </w:rPr>
        <w:t>rof</w:t>
      </w:r>
      <w:r w:rsidRPr="00F5298A">
        <w:rPr>
          <w:rFonts w:asciiTheme="minorHAnsi" w:hAnsiTheme="minorHAnsi" w:cstheme="minorHAnsi"/>
          <w:sz w:val="24"/>
          <w:szCs w:val="24"/>
        </w:rPr>
        <w:t>.</w:t>
      </w:r>
      <w:r w:rsidR="00F5298A">
        <w:rPr>
          <w:rFonts w:asciiTheme="minorHAnsi" w:hAnsiTheme="minorHAnsi" w:cstheme="minorHAnsi"/>
          <w:sz w:val="24"/>
          <w:szCs w:val="24"/>
        </w:rPr>
        <w:t>ssa</w:t>
      </w:r>
      <w:r w:rsidRPr="00F5298A">
        <w:rPr>
          <w:rFonts w:asciiTheme="minorHAnsi" w:hAnsiTheme="minorHAnsi" w:cstheme="minorHAnsi"/>
          <w:sz w:val="24"/>
          <w:szCs w:val="24"/>
        </w:rPr>
        <w:t xml:space="preserve"> RIVA</w:t>
      </w:r>
    </w:p>
    <w:p w14:paraId="0CD5B1AF" w14:textId="52E1B5FE" w:rsidR="00902587" w:rsidRPr="00F5298A" w:rsidRDefault="00902587" w:rsidP="00F5298A">
      <w:pPr>
        <w:tabs>
          <w:tab w:val="left" w:pos="142"/>
        </w:tabs>
        <w:spacing w:line="276" w:lineRule="auto"/>
        <w:ind w:left="-142" w:firstLine="142"/>
        <w:rPr>
          <w:rFonts w:asciiTheme="minorHAnsi" w:hAnsiTheme="minorHAnsi" w:cstheme="minorHAnsi"/>
          <w:sz w:val="24"/>
          <w:szCs w:val="24"/>
        </w:rPr>
      </w:pPr>
      <w:r w:rsidRPr="00F5298A">
        <w:rPr>
          <w:rFonts w:asciiTheme="minorHAnsi" w:hAnsiTheme="minorHAnsi" w:cstheme="minorHAnsi"/>
          <w:sz w:val="24"/>
          <w:szCs w:val="24"/>
        </w:rPr>
        <w:t xml:space="preserve">PRINCIPI DI CHIMICA INDUSTRIALE: </w:t>
      </w:r>
      <w:r w:rsidR="00F5298A" w:rsidRPr="00F5298A">
        <w:rPr>
          <w:rFonts w:asciiTheme="minorHAnsi" w:hAnsiTheme="minorHAnsi" w:cstheme="minorHAnsi"/>
          <w:sz w:val="24"/>
          <w:szCs w:val="24"/>
        </w:rPr>
        <w:t>P</w:t>
      </w:r>
      <w:r w:rsidR="00F5298A">
        <w:rPr>
          <w:rFonts w:asciiTheme="minorHAnsi" w:hAnsiTheme="minorHAnsi" w:cstheme="minorHAnsi"/>
          <w:sz w:val="24"/>
          <w:szCs w:val="24"/>
        </w:rPr>
        <w:t>rof</w:t>
      </w:r>
      <w:r w:rsidR="00F5298A" w:rsidRPr="00F5298A">
        <w:rPr>
          <w:rFonts w:asciiTheme="minorHAnsi" w:hAnsiTheme="minorHAnsi" w:cstheme="minorHAnsi"/>
          <w:sz w:val="24"/>
          <w:szCs w:val="24"/>
        </w:rPr>
        <w:t>. COMITE</w:t>
      </w:r>
      <w:r w:rsidR="00F5298A">
        <w:rPr>
          <w:rFonts w:asciiTheme="minorHAnsi" w:hAnsiTheme="minorHAnsi" w:cstheme="minorHAnsi"/>
          <w:sz w:val="24"/>
          <w:szCs w:val="24"/>
        </w:rPr>
        <w:t xml:space="preserve"> - </w:t>
      </w:r>
      <w:r w:rsidR="00F5298A" w:rsidRPr="00F5298A">
        <w:rPr>
          <w:rFonts w:asciiTheme="minorHAnsi" w:hAnsiTheme="minorHAnsi" w:cstheme="minorHAnsi"/>
          <w:sz w:val="24"/>
          <w:szCs w:val="24"/>
        </w:rPr>
        <w:t xml:space="preserve"> </w:t>
      </w:r>
      <w:r w:rsidR="00F5298A">
        <w:rPr>
          <w:rFonts w:asciiTheme="minorHAnsi" w:hAnsiTheme="minorHAnsi" w:cstheme="minorHAnsi"/>
          <w:sz w:val="24"/>
          <w:szCs w:val="24"/>
        </w:rPr>
        <w:t xml:space="preserve">Prof.ssa MONTICELLI </w:t>
      </w:r>
    </w:p>
    <w:p w14:paraId="7D0E2BF6" w14:textId="77777777" w:rsidR="00C91D08" w:rsidRPr="00F5298A" w:rsidRDefault="00C91D08">
      <w:pPr>
        <w:tabs>
          <w:tab w:val="left" w:pos="142"/>
        </w:tabs>
        <w:ind w:left="-142" w:firstLine="142"/>
        <w:rPr>
          <w:rFonts w:asciiTheme="minorHAnsi" w:hAnsiTheme="minorHAnsi" w:cstheme="minorHAnsi"/>
          <w:b/>
        </w:rPr>
      </w:pPr>
    </w:p>
    <w:p w14:paraId="23B96EB6" w14:textId="77777777" w:rsidR="00C91D08" w:rsidRPr="00F5298A" w:rsidRDefault="00C91D08" w:rsidP="00C91D08">
      <w:pPr>
        <w:jc w:val="both"/>
        <w:rPr>
          <w:rFonts w:asciiTheme="minorHAnsi" w:hAnsiTheme="minorHAnsi" w:cstheme="minorHAnsi"/>
          <w:sz w:val="24"/>
        </w:rPr>
      </w:pPr>
      <w:r w:rsidRPr="00F5298A">
        <w:rPr>
          <w:rFonts w:asciiTheme="minorHAnsi" w:hAnsiTheme="minorHAnsi" w:cstheme="minorHAnsi"/>
          <w:sz w:val="24"/>
        </w:rPr>
        <w:t xml:space="preserve">TUTTE LE LEZIONI SI SVOLGERANNO IN </w:t>
      </w:r>
      <w:r w:rsidRPr="00F5298A">
        <w:rPr>
          <w:rFonts w:asciiTheme="minorHAnsi" w:hAnsiTheme="minorHAnsi" w:cstheme="minorHAnsi"/>
          <w:b/>
          <w:sz w:val="24"/>
          <w:u w:val="single"/>
        </w:rPr>
        <w:t xml:space="preserve">AULA </w:t>
      </w:r>
      <w:r w:rsidR="00DA6440" w:rsidRPr="00F5298A">
        <w:rPr>
          <w:rFonts w:asciiTheme="minorHAnsi" w:hAnsiTheme="minorHAnsi" w:cstheme="minorHAnsi"/>
          <w:b/>
          <w:sz w:val="24"/>
          <w:u w:val="single"/>
        </w:rPr>
        <w:t>12</w:t>
      </w:r>
      <w:r w:rsidRPr="00F5298A">
        <w:rPr>
          <w:rFonts w:asciiTheme="minorHAnsi" w:hAnsiTheme="minorHAnsi" w:cstheme="minorHAnsi"/>
          <w:sz w:val="24"/>
        </w:rPr>
        <w:t>.</w:t>
      </w:r>
    </w:p>
    <w:p w14:paraId="1BD8F6CA" w14:textId="77777777" w:rsidR="00C91D08" w:rsidRPr="00F5298A" w:rsidRDefault="00C91D08" w:rsidP="00C91D08">
      <w:pPr>
        <w:jc w:val="both"/>
        <w:rPr>
          <w:rFonts w:asciiTheme="minorHAnsi" w:hAnsiTheme="minorHAnsi" w:cstheme="minorHAnsi"/>
          <w:sz w:val="12"/>
        </w:rPr>
      </w:pPr>
    </w:p>
    <w:p w14:paraId="70DB98B8" w14:textId="6D78ED41" w:rsidR="00C91D08" w:rsidRPr="00F5298A" w:rsidRDefault="00C91D08" w:rsidP="00B117E9">
      <w:pPr>
        <w:jc w:val="both"/>
        <w:rPr>
          <w:rFonts w:asciiTheme="minorHAnsi" w:hAnsiTheme="minorHAnsi" w:cstheme="minorHAnsi"/>
          <w:b/>
        </w:rPr>
      </w:pPr>
      <w:r w:rsidRPr="00F5298A">
        <w:rPr>
          <w:rFonts w:asciiTheme="minorHAnsi" w:hAnsiTheme="minorHAnsi" w:cstheme="minorHAnsi"/>
          <w:sz w:val="24"/>
        </w:rPr>
        <w:t>TUTTE LE ESERCITAZIONI DI LABORATORIO (POMERIGGIO) SI SVOLGERANNO NEI RISPETTIVI LABORATORI DIDATTICI, COME DA INDICAZIONI DEI DOCENTI, E SARANNO SVOLTE A TURNI.</w:t>
      </w:r>
    </w:p>
    <w:sectPr w:rsidR="00C91D08" w:rsidRPr="00F5298A" w:rsidSect="00C9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1" w:h="16840" w:code="9"/>
      <w:pgMar w:top="720" w:right="720" w:bottom="720" w:left="720" w:header="1077" w:footer="107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6F910" w14:textId="77777777" w:rsidR="003C55D8" w:rsidRDefault="003C55D8" w:rsidP="00101304">
      <w:r>
        <w:separator/>
      </w:r>
    </w:p>
  </w:endnote>
  <w:endnote w:type="continuationSeparator" w:id="0">
    <w:p w14:paraId="1D2ADBE6" w14:textId="77777777" w:rsidR="003C55D8" w:rsidRDefault="003C55D8" w:rsidP="0010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7F144" w14:textId="77777777" w:rsidR="00101304" w:rsidRDefault="001013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27189" w14:textId="77777777" w:rsidR="00101304" w:rsidRDefault="001013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95C2" w14:textId="77777777" w:rsidR="00101304" w:rsidRDefault="001013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326F2" w14:textId="77777777" w:rsidR="003C55D8" w:rsidRDefault="003C55D8" w:rsidP="00101304">
      <w:r>
        <w:separator/>
      </w:r>
    </w:p>
  </w:footnote>
  <w:footnote w:type="continuationSeparator" w:id="0">
    <w:p w14:paraId="45653495" w14:textId="77777777" w:rsidR="003C55D8" w:rsidRDefault="003C55D8" w:rsidP="00101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4548" w14:textId="77777777" w:rsidR="00101304" w:rsidRDefault="001013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9F1E" w14:textId="77777777" w:rsidR="00101304" w:rsidRDefault="001013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9D7A" w14:textId="77777777" w:rsidR="00101304" w:rsidRDefault="001013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261F3"/>
    <w:multiLevelType w:val="hybridMultilevel"/>
    <w:tmpl w:val="8060466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8D2"/>
    <w:rsid w:val="00000BE2"/>
    <w:rsid w:val="000063EE"/>
    <w:rsid w:val="00035A80"/>
    <w:rsid w:val="00035EA6"/>
    <w:rsid w:val="00054008"/>
    <w:rsid w:val="00061862"/>
    <w:rsid w:val="0006236A"/>
    <w:rsid w:val="000723C4"/>
    <w:rsid w:val="000C250B"/>
    <w:rsid w:val="000D4709"/>
    <w:rsid w:val="000D6309"/>
    <w:rsid w:val="00101304"/>
    <w:rsid w:val="00103E8A"/>
    <w:rsid w:val="00116D7C"/>
    <w:rsid w:val="0016315C"/>
    <w:rsid w:val="00182E84"/>
    <w:rsid w:val="001874E3"/>
    <w:rsid w:val="001B2A38"/>
    <w:rsid w:val="002828D2"/>
    <w:rsid w:val="002A16FC"/>
    <w:rsid w:val="002B356E"/>
    <w:rsid w:val="002D0C04"/>
    <w:rsid w:val="002D2F82"/>
    <w:rsid w:val="003010DC"/>
    <w:rsid w:val="0030438D"/>
    <w:rsid w:val="00323665"/>
    <w:rsid w:val="0033126A"/>
    <w:rsid w:val="0036652D"/>
    <w:rsid w:val="00367E71"/>
    <w:rsid w:val="003822AA"/>
    <w:rsid w:val="003C55D8"/>
    <w:rsid w:val="003D659C"/>
    <w:rsid w:val="004048C2"/>
    <w:rsid w:val="004274F0"/>
    <w:rsid w:val="00464E0D"/>
    <w:rsid w:val="00480A98"/>
    <w:rsid w:val="004B4965"/>
    <w:rsid w:val="00546360"/>
    <w:rsid w:val="005B6947"/>
    <w:rsid w:val="005C60E5"/>
    <w:rsid w:val="005D3307"/>
    <w:rsid w:val="006023ED"/>
    <w:rsid w:val="00604BF9"/>
    <w:rsid w:val="006058A2"/>
    <w:rsid w:val="00632632"/>
    <w:rsid w:val="0066245B"/>
    <w:rsid w:val="00667943"/>
    <w:rsid w:val="006E410E"/>
    <w:rsid w:val="006F1E2D"/>
    <w:rsid w:val="007039D9"/>
    <w:rsid w:val="007067AC"/>
    <w:rsid w:val="0072354B"/>
    <w:rsid w:val="00732643"/>
    <w:rsid w:val="00733088"/>
    <w:rsid w:val="00744CF1"/>
    <w:rsid w:val="00793E11"/>
    <w:rsid w:val="007A2C0F"/>
    <w:rsid w:val="007B21E2"/>
    <w:rsid w:val="007D1178"/>
    <w:rsid w:val="007D2F45"/>
    <w:rsid w:val="008010A3"/>
    <w:rsid w:val="00823499"/>
    <w:rsid w:val="00841600"/>
    <w:rsid w:val="008515DF"/>
    <w:rsid w:val="00860B76"/>
    <w:rsid w:val="00896363"/>
    <w:rsid w:val="00902587"/>
    <w:rsid w:val="00941CE5"/>
    <w:rsid w:val="009424CD"/>
    <w:rsid w:val="00970EA3"/>
    <w:rsid w:val="00990D36"/>
    <w:rsid w:val="009C0B54"/>
    <w:rsid w:val="009D2F6C"/>
    <w:rsid w:val="009E451C"/>
    <w:rsid w:val="00A1121E"/>
    <w:rsid w:val="00A11E70"/>
    <w:rsid w:val="00A224C4"/>
    <w:rsid w:val="00A2753C"/>
    <w:rsid w:val="00A41A66"/>
    <w:rsid w:val="00A4463E"/>
    <w:rsid w:val="00A62936"/>
    <w:rsid w:val="00A63F68"/>
    <w:rsid w:val="00A84B4C"/>
    <w:rsid w:val="00AA6CBE"/>
    <w:rsid w:val="00AB046C"/>
    <w:rsid w:val="00AF3F66"/>
    <w:rsid w:val="00B02A66"/>
    <w:rsid w:val="00B117E9"/>
    <w:rsid w:val="00B12CFB"/>
    <w:rsid w:val="00B558D2"/>
    <w:rsid w:val="00B650DB"/>
    <w:rsid w:val="00B73525"/>
    <w:rsid w:val="00B76447"/>
    <w:rsid w:val="00B764B4"/>
    <w:rsid w:val="00BA4D71"/>
    <w:rsid w:val="00BF75BD"/>
    <w:rsid w:val="00C07ACE"/>
    <w:rsid w:val="00C11B1E"/>
    <w:rsid w:val="00C91D08"/>
    <w:rsid w:val="00CA259E"/>
    <w:rsid w:val="00CA38C4"/>
    <w:rsid w:val="00CA78D8"/>
    <w:rsid w:val="00CC70EB"/>
    <w:rsid w:val="00CD5316"/>
    <w:rsid w:val="00CD7791"/>
    <w:rsid w:val="00CF612F"/>
    <w:rsid w:val="00D35A85"/>
    <w:rsid w:val="00D648E4"/>
    <w:rsid w:val="00DA34AD"/>
    <w:rsid w:val="00DA6440"/>
    <w:rsid w:val="00E15AB7"/>
    <w:rsid w:val="00E42925"/>
    <w:rsid w:val="00E42C95"/>
    <w:rsid w:val="00E80CD7"/>
    <w:rsid w:val="00E86A0E"/>
    <w:rsid w:val="00EB39A6"/>
    <w:rsid w:val="00EC46DE"/>
    <w:rsid w:val="00ED21E1"/>
    <w:rsid w:val="00ED7FB8"/>
    <w:rsid w:val="00EE093B"/>
    <w:rsid w:val="00F1131C"/>
    <w:rsid w:val="00F5298A"/>
    <w:rsid w:val="00F53C9A"/>
    <w:rsid w:val="00F6262E"/>
    <w:rsid w:val="00F74157"/>
    <w:rsid w:val="00F7580F"/>
    <w:rsid w:val="00F7637C"/>
    <w:rsid w:val="00FF23A9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9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0C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D6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013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1304"/>
  </w:style>
  <w:style w:type="paragraph" w:styleId="Pidipagina">
    <w:name w:val="footer"/>
    <w:basedOn w:val="Normale"/>
    <w:link w:val="PidipaginaCarattere"/>
    <w:unhideWhenUsed/>
    <w:rsid w:val="001013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2008-311F-4263-8B5C-4E4C8CB8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I GENOVA</vt:lpstr>
    </vt:vector>
  </TitlesOfParts>
  <Company>UNIG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I GENOVA</dc:title>
  <dc:creator>utente c</dc:creator>
  <cp:lastModifiedBy>carmela ianni</cp:lastModifiedBy>
  <cp:revision>46</cp:revision>
  <cp:lastPrinted>2021-09-09T07:31:00Z</cp:lastPrinted>
  <dcterms:created xsi:type="dcterms:W3CDTF">2021-08-30T09:29:00Z</dcterms:created>
  <dcterms:modified xsi:type="dcterms:W3CDTF">2021-09-14T14:50:00Z</dcterms:modified>
</cp:coreProperties>
</file>